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2098"/>
        <w:gridCol w:w="2098"/>
        <w:gridCol w:w="2098"/>
        <w:gridCol w:w="2098"/>
        <w:gridCol w:w="5041"/>
      </w:tblGrid>
      <w:tr w:rsidR="00DA0230" w:rsidRPr="00D91612" w:rsidTr="003F5EB9">
        <w:tc>
          <w:tcPr>
            <w:tcW w:w="14170" w:type="dxa"/>
            <w:gridSpan w:val="6"/>
          </w:tcPr>
          <w:p w:rsidR="00DA0230" w:rsidRDefault="00933FB4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FB4">
              <w:rPr>
                <w:rFonts w:ascii="Arial" w:hAnsi="Arial" w:cs="Arial"/>
                <w:b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="00741B9A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933FB4">
              <w:rPr>
                <w:rFonts w:ascii="Arial" w:hAnsi="Arial" w:cs="Arial"/>
                <w:b/>
              </w:rPr>
              <w:t xml:space="preserve"> </w:t>
            </w:r>
            <w:r w:rsidR="00741B9A">
              <w:rPr>
                <w:rFonts w:ascii="Arial" w:hAnsi="Arial" w:cs="Arial"/>
                <w:b/>
              </w:rPr>
              <w:t>DDR-Meisterschaften im Hallen</w:t>
            </w:r>
            <w:r w:rsidR="00DA0230" w:rsidRPr="00933FB4">
              <w:rPr>
                <w:rFonts w:ascii="Arial" w:hAnsi="Arial" w:cs="Arial"/>
                <w:b/>
              </w:rPr>
              <w:t>hockey, männliche Kinder (U14</w:t>
            </w:r>
            <w:r w:rsidR="00DA0230" w:rsidRPr="00933FB4">
              <w:rPr>
                <w:rFonts w:ascii="Arial" w:hAnsi="Arial" w:cs="Arial"/>
              </w:rPr>
              <w:t>)</w:t>
            </w:r>
            <w:r w:rsidRPr="00933FB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="00741B9A">
              <w:rPr>
                <w:rFonts w:ascii="Arial" w:hAnsi="Arial" w:cs="Arial"/>
                <w:sz w:val="18"/>
                <w:szCs w:val="18"/>
              </w:rPr>
              <w:t xml:space="preserve">                    Mai 2020</w:t>
            </w:r>
          </w:p>
          <w:p w:rsidR="00933FB4" w:rsidRPr="00D91612" w:rsidRDefault="00933FB4" w:rsidP="00787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Zusammengestellt von Dr. Günther Conradi</w:t>
            </w:r>
          </w:p>
        </w:tc>
      </w:tr>
      <w:tr w:rsidR="00DA0230" w:rsidRPr="000F1753" w:rsidTr="003F5EB9">
        <w:tc>
          <w:tcPr>
            <w:tcW w:w="737" w:type="dxa"/>
          </w:tcPr>
          <w:p w:rsidR="00DA0230" w:rsidRPr="000F1753" w:rsidRDefault="00DA0230" w:rsidP="00787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753">
              <w:rPr>
                <w:rFonts w:ascii="Arial" w:hAnsi="Arial" w:cs="Arial"/>
                <w:b/>
                <w:sz w:val="18"/>
                <w:szCs w:val="18"/>
              </w:rPr>
              <w:t>Spiel-jahr</w:t>
            </w:r>
          </w:p>
        </w:tc>
        <w:tc>
          <w:tcPr>
            <w:tcW w:w="2098" w:type="dxa"/>
          </w:tcPr>
          <w:p w:rsidR="00DA0230" w:rsidRPr="000F1753" w:rsidRDefault="00DA0230" w:rsidP="00787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753">
              <w:rPr>
                <w:rFonts w:ascii="Arial" w:hAnsi="Arial" w:cs="Arial"/>
                <w:b/>
                <w:sz w:val="18"/>
                <w:szCs w:val="18"/>
              </w:rPr>
              <w:t>DDR-Meister</w:t>
            </w:r>
          </w:p>
        </w:tc>
        <w:tc>
          <w:tcPr>
            <w:tcW w:w="2098" w:type="dxa"/>
          </w:tcPr>
          <w:p w:rsidR="00DA0230" w:rsidRPr="000F1753" w:rsidRDefault="00DA0230" w:rsidP="00787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753">
              <w:rPr>
                <w:rFonts w:ascii="Arial" w:hAnsi="Arial" w:cs="Arial"/>
                <w:b/>
                <w:sz w:val="18"/>
                <w:szCs w:val="18"/>
              </w:rPr>
              <w:t>2. Platz</w:t>
            </w:r>
          </w:p>
        </w:tc>
        <w:tc>
          <w:tcPr>
            <w:tcW w:w="2098" w:type="dxa"/>
          </w:tcPr>
          <w:p w:rsidR="00DA0230" w:rsidRPr="000F1753" w:rsidRDefault="00DA0230" w:rsidP="00787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753">
              <w:rPr>
                <w:rFonts w:ascii="Arial" w:hAnsi="Arial" w:cs="Arial"/>
                <w:b/>
                <w:sz w:val="18"/>
                <w:szCs w:val="18"/>
              </w:rPr>
              <w:t>3. Platz</w:t>
            </w:r>
          </w:p>
        </w:tc>
        <w:tc>
          <w:tcPr>
            <w:tcW w:w="2098" w:type="dxa"/>
          </w:tcPr>
          <w:p w:rsidR="00DA0230" w:rsidRPr="000F1753" w:rsidRDefault="00DA0230" w:rsidP="00787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753">
              <w:rPr>
                <w:rFonts w:ascii="Arial" w:hAnsi="Arial" w:cs="Arial"/>
                <w:b/>
                <w:sz w:val="18"/>
                <w:szCs w:val="18"/>
              </w:rPr>
              <w:t>4. Platz</w:t>
            </w:r>
          </w:p>
        </w:tc>
        <w:tc>
          <w:tcPr>
            <w:tcW w:w="5041" w:type="dxa"/>
          </w:tcPr>
          <w:p w:rsidR="00933FB4" w:rsidRPr="000F1753" w:rsidRDefault="00DA0230" w:rsidP="0093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753">
              <w:rPr>
                <w:rFonts w:ascii="Arial" w:hAnsi="Arial" w:cs="Arial"/>
                <w:b/>
                <w:sz w:val="18"/>
                <w:szCs w:val="18"/>
              </w:rPr>
              <w:t xml:space="preserve">Anmerkungen (A) </w:t>
            </w:r>
            <w:r w:rsidR="00933F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1753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933FB4">
              <w:rPr>
                <w:rFonts w:ascii="Arial" w:hAnsi="Arial" w:cs="Arial"/>
                <w:b/>
                <w:sz w:val="18"/>
                <w:szCs w:val="18"/>
              </w:rPr>
              <w:t>nd Quellen (Q)</w:t>
            </w:r>
          </w:p>
          <w:p w:rsidR="00933FB4" w:rsidRPr="00933FB4" w:rsidRDefault="00DA0230" w:rsidP="00933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3FB4" w:rsidRPr="00933FB4">
              <w:rPr>
                <w:rFonts w:ascii="Arial" w:hAnsi="Arial" w:cs="Arial"/>
                <w:sz w:val="18"/>
                <w:szCs w:val="18"/>
              </w:rPr>
              <w:t xml:space="preserve">Als </w:t>
            </w:r>
            <w:r w:rsidRPr="00933FB4">
              <w:rPr>
                <w:rFonts w:ascii="Arial" w:hAnsi="Arial" w:cs="Arial"/>
                <w:sz w:val="18"/>
                <w:szCs w:val="18"/>
              </w:rPr>
              <w:t>Quellen dienten vor allem das „Deutsche Sportecho“ (SE) und der „Hockeyspiege</w:t>
            </w:r>
            <w:r w:rsidR="00933FB4">
              <w:rPr>
                <w:rFonts w:ascii="Arial" w:hAnsi="Arial" w:cs="Arial"/>
                <w:sz w:val="18"/>
                <w:szCs w:val="18"/>
              </w:rPr>
              <w:t>l“ (</w:t>
            </w:r>
            <w:proofErr w:type="spellStart"/>
            <w:r w:rsidR="00933FB4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933FB4">
              <w:rPr>
                <w:rFonts w:ascii="Arial" w:hAnsi="Arial" w:cs="Arial"/>
                <w:sz w:val="18"/>
                <w:szCs w:val="18"/>
              </w:rPr>
              <w:t xml:space="preserve">) sowie einige weitere am </w:t>
            </w:r>
          </w:p>
          <w:p w:rsidR="00DA0230" w:rsidRPr="00933FB4" w:rsidRDefault="00933FB4" w:rsidP="00933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e</w:t>
            </w:r>
            <w:r w:rsidR="00DA0230" w:rsidRPr="00933FB4">
              <w:rPr>
                <w:rFonts w:ascii="Arial" w:hAnsi="Arial" w:cs="Arial"/>
                <w:sz w:val="18"/>
                <w:szCs w:val="18"/>
              </w:rPr>
              <w:t xml:space="preserve"> angeführte Stellen.</w:t>
            </w:r>
          </w:p>
          <w:p w:rsidR="00DA0230" w:rsidRPr="000F1753" w:rsidRDefault="00933FB4" w:rsidP="00787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</w:t>
            </w:r>
            <w:r w:rsidR="00DA0230" w:rsidRPr="00933FB4">
              <w:rPr>
                <w:rFonts w:ascii="Arial" w:hAnsi="Arial" w:cs="Arial"/>
                <w:sz w:val="18"/>
                <w:szCs w:val="18"/>
              </w:rPr>
              <w:t>iehe dazu auch Vorbemerkunge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C6863" w:rsidRPr="000F1753" w:rsidTr="003F5EB9">
        <w:tc>
          <w:tcPr>
            <w:tcW w:w="737" w:type="dxa"/>
          </w:tcPr>
          <w:p w:rsidR="000C6863" w:rsidRPr="000C6863" w:rsidRDefault="00397932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8</w:t>
            </w:r>
          </w:p>
        </w:tc>
        <w:tc>
          <w:tcPr>
            <w:tcW w:w="2098" w:type="dxa"/>
          </w:tcPr>
          <w:p w:rsidR="000C6863" w:rsidRPr="00741B9A" w:rsidRDefault="00741B9A" w:rsidP="00741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0C6863" w:rsidRPr="00741B9A" w:rsidRDefault="00741B9A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B9A">
              <w:rPr>
                <w:rFonts w:ascii="Arial" w:hAnsi="Arial" w:cs="Arial"/>
                <w:sz w:val="18"/>
                <w:szCs w:val="18"/>
              </w:rPr>
              <w:t>SC Turbine Erfurt</w:t>
            </w:r>
          </w:p>
        </w:tc>
        <w:tc>
          <w:tcPr>
            <w:tcW w:w="2098" w:type="dxa"/>
          </w:tcPr>
          <w:p w:rsidR="000C6863" w:rsidRPr="00741B9A" w:rsidRDefault="00741B9A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heit Zentrum Leipzig</w:t>
            </w:r>
          </w:p>
        </w:tc>
        <w:tc>
          <w:tcPr>
            <w:tcW w:w="2098" w:type="dxa"/>
          </w:tcPr>
          <w:p w:rsidR="000C6863" w:rsidRPr="0002544F" w:rsidRDefault="00741B9A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44F">
              <w:rPr>
                <w:rFonts w:ascii="Arial" w:hAnsi="Arial" w:cs="Arial"/>
                <w:sz w:val="18"/>
                <w:szCs w:val="18"/>
              </w:rPr>
              <w:t>Tiefbau Berlin</w:t>
            </w:r>
          </w:p>
        </w:tc>
        <w:tc>
          <w:tcPr>
            <w:tcW w:w="5041" w:type="dxa"/>
          </w:tcPr>
          <w:p w:rsidR="003961A6" w:rsidRDefault="000C6863" w:rsidP="000C68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741B9A">
              <w:rPr>
                <w:rFonts w:ascii="Arial" w:hAnsi="Arial" w:cs="Arial"/>
                <w:sz w:val="18"/>
                <w:szCs w:val="18"/>
              </w:rPr>
              <w:t xml:space="preserve">Endrunde </w:t>
            </w:r>
            <w:r w:rsidR="00B9051E">
              <w:rPr>
                <w:rFonts w:ascii="Arial" w:hAnsi="Arial" w:cs="Arial"/>
                <w:sz w:val="18"/>
                <w:szCs w:val="18"/>
              </w:rPr>
              <w:t xml:space="preserve">am 10./11.2.68 in Leipzig </w:t>
            </w:r>
            <w:r w:rsidR="00741B9A">
              <w:rPr>
                <w:rFonts w:ascii="Arial" w:hAnsi="Arial" w:cs="Arial"/>
                <w:sz w:val="18"/>
                <w:szCs w:val="18"/>
              </w:rPr>
              <w:t>mit 15 Mannschaf</w:t>
            </w:r>
            <w:r w:rsidR="003961A6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0C6863" w:rsidRDefault="003961A6" w:rsidP="000C686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02544F">
              <w:rPr>
                <w:rFonts w:ascii="Arial" w:hAnsi="Arial" w:cs="Arial"/>
                <w:sz w:val="18"/>
                <w:szCs w:val="18"/>
              </w:rPr>
              <w:t xml:space="preserve"> Endrunde mit 5 Mannschafte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02544F">
              <w:rPr>
                <w:rFonts w:ascii="Arial" w:hAnsi="Arial" w:cs="Arial"/>
                <w:sz w:val="18"/>
                <w:szCs w:val="18"/>
              </w:rPr>
              <w:t xml:space="preserve"> 5. Lok Torgau.</w:t>
            </w:r>
          </w:p>
          <w:p w:rsidR="004B60C1" w:rsidRDefault="003961A6" w:rsidP="000C68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fikation für</w:t>
            </w:r>
            <w:r w:rsidR="004B60C1">
              <w:rPr>
                <w:rFonts w:ascii="Arial" w:hAnsi="Arial" w:cs="Arial"/>
                <w:sz w:val="18"/>
                <w:szCs w:val="18"/>
              </w:rPr>
              <w:t xml:space="preserve"> Endrund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4B60C1">
              <w:rPr>
                <w:rFonts w:ascii="Arial" w:hAnsi="Arial" w:cs="Arial"/>
                <w:sz w:val="18"/>
                <w:szCs w:val="18"/>
              </w:rPr>
              <w:t xml:space="preserve"> durch Bezirksmeisterschaften und/oder Qualifikationsrunden.</w:t>
            </w:r>
          </w:p>
          <w:p w:rsidR="000C6863" w:rsidRPr="000C6863" w:rsidRDefault="000C6863" w:rsidP="000C6863">
            <w:pPr>
              <w:rPr>
                <w:rFonts w:ascii="Arial" w:hAnsi="Arial" w:cs="Arial"/>
                <w:sz w:val="18"/>
                <w:szCs w:val="18"/>
              </w:rPr>
            </w:pPr>
            <w:r w:rsidRPr="000C6863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="00741B9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976C8">
              <w:rPr>
                <w:rFonts w:ascii="Arial" w:hAnsi="Arial" w:cs="Arial"/>
                <w:sz w:val="18"/>
                <w:szCs w:val="18"/>
              </w:rPr>
              <w:t xml:space="preserve">(1); </w:t>
            </w:r>
            <w:r w:rsidR="00741B9A">
              <w:rPr>
                <w:rFonts w:ascii="Arial" w:hAnsi="Arial" w:cs="Arial"/>
                <w:sz w:val="18"/>
                <w:szCs w:val="18"/>
              </w:rPr>
              <w:t xml:space="preserve">SE 9. </w:t>
            </w:r>
            <w:r w:rsidR="00B9051E">
              <w:rPr>
                <w:rFonts w:ascii="Arial" w:hAnsi="Arial" w:cs="Arial"/>
                <w:sz w:val="18"/>
                <w:szCs w:val="18"/>
              </w:rPr>
              <w:t>u</w:t>
            </w:r>
            <w:r w:rsidR="00C976C8">
              <w:rPr>
                <w:rFonts w:ascii="Arial" w:hAnsi="Arial" w:cs="Arial"/>
                <w:sz w:val="18"/>
                <w:szCs w:val="18"/>
              </w:rPr>
              <w:t>nd 14.2.68</w:t>
            </w:r>
            <w:r w:rsidR="00475B8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Pr="00D91612" w:rsidRDefault="00B9051E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9</w:t>
            </w:r>
          </w:p>
        </w:tc>
        <w:tc>
          <w:tcPr>
            <w:tcW w:w="2098" w:type="dxa"/>
          </w:tcPr>
          <w:p w:rsidR="00DA0230" w:rsidRPr="00D91612" w:rsidRDefault="00B9051E" w:rsidP="00B905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ienburg</w:t>
            </w:r>
            <w:proofErr w:type="spellEnd"/>
          </w:p>
        </w:tc>
        <w:tc>
          <w:tcPr>
            <w:tcW w:w="2098" w:type="dxa"/>
          </w:tcPr>
          <w:p w:rsidR="00DA0230" w:rsidRPr="00D91612" w:rsidRDefault="00B9051E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Schwerin</w:t>
            </w:r>
          </w:p>
        </w:tc>
        <w:tc>
          <w:tcPr>
            <w:tcW w:w="2098" w:type="dxa"/>
          </w:tcPr>
          <w:p w:rsidR="00DA0230" w:rsidRPr="00D91612" w:rsidRDefault="00204354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Güstrow</w:t>
            </w:r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1" w:type="dxa"/>
          </w:tcPr>
          <w:p w:rsidR="008910C7" w:rsidRDefault="00DA0230" w:rsidP="00891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B9051E">
              <w:rPr>
                <w:rFonts w:ascii="Arial" w:hAnsi="Arial" w:cs="Arial"/>
                <w:sz w:val="18"/>
                <w:szCs w:val="18"/>
              </w:rPr>
              <w:t>Endrunde am 8./9.2.69</w:t>
            </w:r>
            <w:r w:rsidRPr="00D916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53B3">
              <w:rPr>
                <w:rFonts w:ascii="Arial" w:hAnsi="Arial" w:cs="Arial"/>
                <w:sz w:val="18"/>
                <w:szCs w:val="18"/>
              </w:rPr>
              <w:t>in Berlin</w:t>
            </w:r>
            <w:r w:rsidR="00B9051E">
              <w:rPr>
                <w:rFonts w:ascii="Arial" w:hAnsi="Arial" w:cs="Arial"/>
                <w:sz w:val="18"/>
                <w:szCs w:val="18"/>
              </w:rPr>
              <w:t xml:space="preserve"> mit 6 Mannschaften.</w:t>
            </w:r>
          </w:p>
          <w:p w:rsidR="00DA0230" w:rsidRPr="00D91612" w:rsidRDefault="00DA0230" w:rsidP="00891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b/>
                <w:sz w:val="18"/>
                <w:szCs w:val="18"/>
              </w:rPr>
              <w:t>Q:</w:t>
            </w:r>
            <w:r w:rsidR="00B905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76C8">
              <w:rPr>
                <w:rFonts w:ascii="Arial" w:hAnsi="Arial" w:cs="Arial"/>
                <w:sz w:val="18"/>
                <w:szCs w:val="18"/>
              </w:rPr>
              <w:t xml:space="preserve">SE 7.2.69; </w:t>
            </w:r>
            <w:proofErr w:type="spellStart"/>
            <w:r w:rsidR="00C976C8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C976C8">
              <w:rPr>
                <w:rFonts w:ascii="Arial" w:hAnsi="Arial" w:cs="Arial"/>
                <w:sz w:val="18"/>
                <w:szCs w:val="18"/>
              </w:rPr>
              <w:t xml:space="preserve"> 1/70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Pr="00D91612" w:rsidRDefault="00B9051E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0</w:t>
            </w:r>
          </w:p>
        </w:tc>
        <w:tc>
          <w:tcPr>
            <w:tcW w:w="2098" w:type="dxa"/>
          </w:tcPr>
          <w:p w:rsidR="00DA0230" w:rsidRPr="00D91612" w:rsidRDefault="00B9051E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namo Leipzig</w:t>
            </w:r>
          </w:p>
        </w:tc>
        <w:tc>
          <w:tcPr>
            <w:tcW w:w="2098" w:type="dxa"/>
          </w:tcPr>
          <w:p w:rsidR="00DA0230" w:rsidRPr="00D91612" w:rsidRDefault="00B9051E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2098" w:type="dxa"/>
          </w:tcPr>
          <w:p w:rsidR="00DA0230" w:rsidRPr="00D91612" w:rsidRDefault="00B9051E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Pr="00D91612" w:rsidRDefault="00B9051E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Meerane</w:t>
            </w:r>
          </w:p>
        </w:tc>
        <w:tc>
          <w:tcPr>
            <w:tcW w:w="5041" w:type="dxa"/>
          </w:tcPr>
          <w:p w:rsidR="00DA0230" w:rsidRPr="00D91612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B9051E">
              <w:rPr>
                <w:rFonts w:ascii="Arial" w:hAnsi="Arial" w:cs="Arial"/>
                <w:sz w:val="18"/>
                <w:szCs w:val="18"/>
              </w:rPr>
              <w:t>Endrunde 20.2.70 in Aschersleb</w:t>
            </w:r>
            <w:r w:rsidR="00397932">
              <w:rPr>
                <w:rFonts w:ascii="Arial" w:hAnsi="Arial" w:cs="Arial"/>
                <w:sz w:val="18"/>
                <w:szCs w:val="18"/>
              </w:rPr>
              <w:t>en (Dynamosporthalle) mit 6 Mannschaften: 5. Lok Dresden, 6. Motor Weimar.</w:t>
            </w:r>
          </w:p>
          <w:p w:rsidR="00DA0230" w:rsidRPr="00D91612" w:rsidRDefault="007F6961" w:rsidP="007F69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:</w:t>
            </w:r>
            <w:r w:rsidR="00B905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1AD5">
              <w:rPr>
                <w:rFonts w:ascii="Arial" w:hAnsi="Arial" w:cs="Arial"/>
                <w:sz w:val="18"/>
                <w:szCs w:val="18"/>
              </w:rPr>
              <w:t xml:space="preserve">(2); </w:t>
            </w:r>
            <w:r w:rsidR="00B9051E">
              <w:rPr>
                <w:rFonts w:ascii="Arial" w:hAnsi="Arial" w:cs="Arial"/>
                <w:sz w:val="18"/>
                <w:szCs w:val="18"/>
              </w:rPr>
              <w:t xml:space="preserve">SE 4.3.70, </w:t>
            </w:r>
            <w:proofErr w:type="spellStart"/>
            <w:r w:rsidR="00B9051E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B9051E">
              <w:rPr>
                <w:rFonts w:ascii="Arial" w:hAnsi="Arial" w:cs="Arial"/>
                <w:sz w:val="18"/>
                <w:szCs w:val="18"/>
              </w:rPr>
              <w:t xml:space="preserve"> 3/69 und 3-4/70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Pr="00D91612" w:rsidRDefault="00B9051E" w:rsidP="00B905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1</w:t>
            </w:r>
          </w:p>
        </w:tc>
        <w:tc>
          <w:tcPr>
            <w:tcW w:w="2098" w:type="dxa"/>
          </w:tcPr>
          <w:p w:rsidR="00DA0230" w:rsidRPr="00D91612" w:rsidRDefault="00FD34C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Meerane</w:t>
            </w:r>
          </w:p>
        </w:tc>
        <w:tc>
          <w:tcPr>
            <w:tcW w:w="2098" w:type="dxa"/>
          </w:tcPr>
          <w:p w:rsidR="00DA0230" w:rsidRPr="00D91612" w:rsidRDefault="00FD34C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Optima Erfurt</w:t>
            </w:r>
          </w:p>
        </w:tc>
        <w:tc>
          <w:tcPr>
            <w:tcW w:w="2098" w:type="dxa"/>
          </w:tcPr>
          <w:p w:rsidR="00DA0230" w:rsidRPr="00D91612" w:rsidRDefault="00FD34C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k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</w:tcPr>
          <w:p w:rsidR="00DA0230" w:rsidRPr="00D91612" w:rsidRDefault="00FD34C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ie Leuna</w:t>
            </w:r>
          </w:p>
        </w:tc>
        <w:tc>
          <w:tcPr>
            <w:tcW w:w="5041" w:type="dxa"/>
          </w:tcPr>
          <w:p w:rsidR="00FD34C6" w:rsidRDefault="00FD34C6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EF1AD5">
              <w:rPr>
                <w:rFonts w:ascii="Arial" w:hAnsi="Arial" w:cs="Arial"/>
                <w:sz w:val="18"/>
                <w:szCs w:val="18"/>
              </w:rPr>
              <w:t>En</w:t>
            </w:r>
            <w:r w:rsidR="00F93C97">
              <w:rPr>
                <w:rFonts w:ascii="Arial" w:hAnsi="Arial" w:cs="Arial"/>
                <w:sz w:val="18"/>
                <w:szCs w:val="18"/>
              </w:rPr>
              <w:t>d</w:t>
            </w:r>
            <w:r w:rsidR="00EF1AD5">
              <w:rPr>
                <w:rFonts w:ascii="Arial" w:hAnsi="Arial" w:cs="Arial"/>
                <w:sz w:val="18"/>
                <w:szCs w:val="18"/>
              </w:rPr>
              <w:t>runde 25./2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EF1AD5">
              <w:rPr>
                <w:rFonts w:ascii="Arial" w:hAnsi="Arial" w:cs="Arial"/>
                <w:sz w:val="18"/>
                <w:szCs w:val="18"/>
              </w:rPr>
              <w:t>2.71 in Erfurt (Thüringenhalle) mit 6       Mannschaften:</w:t>
            </w:r>
            <w:r>
              <w:rPr>
                <w:rFonts w:ascii="Arial" w:hAnsi="Arial" w:cs="Arial"/>
                <w:sz w:val="18"/>
                <w:szCs w:val="18"/>
              </w:rPr>
              <w:t xml:space="preserve"> 5. Lok Schwerin, 6. Dynamo Leipzig</w:t>
            </w:r>
            <w:r w:rsidR="00EF1AD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30" w:rsidRPr="00FD34C6" w:rsidRDefault="00C976C8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r w:rsidR="00EF1AD5">
              <w:rPr>
                <w:rFonts w:ascii="Arial" w:hAnsi="Arial" w:cs="Arial"/>
                <w:sz w:val="18"/>
                <w:szCs w:val="18"/>
              </w:rPr>
              <w:t xml:space="preserve">(3); </w:t>
            </w:r>
            <w:r w:rsidR="00FD34C6" w:rsidRPr="00FD34C6">
              <w:rPr>
                <w:rFonts w:ascii="Arial" w:hAnsi="Arial" w:cs="Arial"/>
                <w:sz w:val="18"/>
                <w:szCs w:val="18"/>
              </w:rPr>
              <w:t>SE 2.3.71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/71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Pr="00D91612" w:rsidRDefault="00B9051E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2</w:t>
            </w:r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 w:rsidRPr="00D91612"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Pr="00D91612" w:rsidRDefault="00AD3BDF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Optima Erfurt</w:t>
            </w:r>
          </w:p>
        </w:tc>
        <w:tc>
          <w:tcPr>
            <w:tcW w:w="2098" w:type="dxa"/>
          </w:tcPr>
          <w:p w:rsidR="00DA0230" w:rsidRPr="00D91612" w:rsidRDefault="00AD3BDF" w:rsidP="00AD3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ie Leuna</w:t>
            </w:r>
          </w:p>
        </w:tc>
        <w:tc>
          <w:tcPr>
            <w:tcW w:w="2098" w:type="dxa"/>
          </w:tcPr>
          <w:p w:rsidR="00DA0230" w:rsidRPr="00D91612" w:rsidRDefault="00AD3BDF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Meerane</w:t>
            </w:r>
          </w:p>
        </w:tc>
        <w:tc>
          <w:tcPr>
            <w:tcW w:w="5041" w:type="dxa"/>
          </w:tcPr>
          <w:p w:rsidR="00DA0230" w:rsidRPr="00D91612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AD3BDF">
              <w:rPr>
                <w:rFonts w:ascii="Arial" w:hAnsi="Arial" w:cs="Arial"/>
                <w:sz w:val="18"/>
                <w:szCs w:val="18"/>
              </w:rPr>
              <w:t>Endrunde</w:t>
            </w:r>
            <w:r w:rsidR="00EF1AD5">
              <w:rPr>
                <w:rFonts w:ascii="Arial" w:hAnsi="Arial" w:cs="Arial"/>
                <w:sz w:val="18"/>
                <w:szCs w:val="18"/>
              </w:rPr>
              <w:t xml:space="preserve"> am 12./13.2.72</w:t>
            </w:r>
            <w:r w:rsidR="00AD3BDF">
              <w:rPr>
                <w:rFonts w:ascii="Arial" w:hAnsi="Arial" w:cs="Arial"/>
                <w:sz w:val="18"/>
                <w:szCs w:val="18"/>
              </w:rPr>
              <w:t xml:space="preserve"> in Erfurt</w:t>
            </w:r>
          </w:p>
          <w:p w:rsidR="00DA0230" w:rsidRPr="00D91612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b/>
                <w:sz w:val="18"/>
                <w:szCs w:val="18"/>
              </w:rPr>
              <w:t>Q:</w:t>
            </w:r>
            <w:r w:rsidR="00AD3B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F1AD5" w:rsidRPr="00EF1AD5">
              <w:rPr>
                <w:rFonts w:ascii="Arial" w:hAnsi="Arial" w:cs="Arial"/>
                <w:sz w:val="18"/>
                <w:szCs w:val="18"/>
              </w:rPr>
              <w:t xml:space="preserve">(4); </w:t>
            </w:r>
            <w:proofErr w:type="spellStart"/>
            <w:r w:rsidR="00AD3BDF" w:rsidRPr="00AD3BDF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AD3BDF" w:rsidRPr="00AD3BDF">
              <w:rPr>
                <w:rFonts w:ascii="Arial" w:hAnsi="Arial" w:cs="Arial"/>
                <w:sz w:val="18"/>
                <w:szCs w:val="18"/>
              </w:rPr>
              <w:t xml:space="preserve"> 2/72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Pr="00D91612" w:rsidRDefault="00AD3BDF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FD34C6">
              <w:rPr>
                <w:rFonts w:ascii="Arial" w:hAnsi="Arial" w:cs="Arial"/>
                <w:sz w:val="18"/>
                <w:szCs w:val="18"/>
              </w:rPr>
              <w:t xml:space="preserve">73 </w:t>
            </w:r>
          </w:p>
        </w:tc>
        <w:tc>
          <w:tcPr>
            <w:tcW w:w="2098" w:type="dxa"/>
          </w:tcPr>
          <w:p w:rsidR="00DA0230" w:rsidRPr="00D91612" w:rsidRDefault="00FD34C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Optima Erfurt</w:t>
            </w:r>
          </w:p>
        </w:tc>
        <w:tc>
          <w:tcPr>
            <w:tcW w:w="2098" w:type="dxa"/>
          </w:tcPr>
          <w:p w:rsidR="00DA0230" w:rsidRPr="00D91612" w:rsidRDefault="00FD34C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Köthen</w:t>
            </w:r>
          </w:p>
        </w:tc>
        <w:tc>
          <w:tcPr>
            <w:tcW w:w="2098" w:type="dxa"/>
          </w:tcPr>
          <w:p w:rsidR="00DA0230" w:rsidRPr="00D91612" w:rsidRDefault="00FD34C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rane</w:t>
            </w:r>
            <w:proofErr w:type="spellEnd"/>
          </w:p>
        </w:tc>
        <w:tc>
          <w:tcPr>
            <w:tcW w:w="2098" w:type="dxa"/>
          </w:tcPr>
          <w:p w:rsidR="00DA0230" w:rsidRPr="00D91612" w:rsidRDefault="00FD34C6" w:rsidP="00FD34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mie </w:t>
            </w:r>
            <w:r w:rsidR="00DA0230" w:rsidRPr="00D91612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euna</w:t>
            </w:r>
          </w:p>
        </w:tc>
        <w:tc>
          <w:tcPr>
            <w:tcW w:w="5041" w:type="dxa"/>
          </w:tcPr>
          <w:p w:rsidR="00DA0230" w:rsidRPr="00D91612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FD34C6" w:rsidRPr="00FD34C6">
              <w:rPr>
                <w:rFonts w:ascii="Arial" w:hAnsi="Arial" w:cs="Arial"/>
                <w:sz w:val="18"/>
                <w:szCs w:val="18"/>
              </w:rPr>
              <w:t xml:space="preserve">Endrunde </w:t>
            </w:r>
            <w:r w:rsidR="00FD34C6">
              <w:rPr>
                <w:rFonts w:ascii="Arial" w:hAnsi="Arial" w:cs="Arial"/>
                <w:sz w:val="18"/>
                <w:szCs w:val="18"/>
              </w:rPr>
              <w:t>am 10./11.2.73 in Erfurt (</w:t>
            </w:r>
            <w:proofErr w:type="spellStart"/>
            <w:r w:rsidR="00FD34C6">
              <w:rPr>
                <w:rFonts w:ascii="Arial" w:hAnsi="Arial" w:cs="Arial"/>
                <w:sz w:val="18"/>
                <w:szCs w:val="18"/>
              </w:rPr>
              <w:t>Thüringnhalle</w:t>
            </w:r>
            <w:proofErr w:type="spellEnd"/>
            <w:r w:rsidR="00FD34C6">
              <w:rPr>
                <w:rFonts w:ascii="Arial" w:hAnsi="Arial" w:cs="Arial"/>
                <w:sz w:val="18"/>
                <w:szCs w:val="18"/>
              </w:rPr>
              <w:t>); nach Punktgleichheit (7:3) Entscheidungsspiel (2:2) und 7-m-Schießen (5:3)</w:t>
            </w:r>
            <w:r w:rsidR="00585FFD">
              <w:rPr>
                <w:rFonts w:ascii="Arial" w:hAnsi="Arial" w:cs="Arial"/>
                <w:sz w:val="18"/>
                <w:szCs w:val="18"/>
              </w:rPr>
              <w:t xml:space="preserve"> um Plätze 1 und 2.</w:t>
            </w:r>
          </w:p>
          <w:p w:rsidR="00DA0230" w:rsidRPr="00D91612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AD3BDF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AD3B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5FFD">
              <w:rPr>
                <w:rFonts w:ascii="Arial" w:hAnsi="Arial" w:cs="Arial"/>
                <w:sz w:val="18"/>
                <w:szCs w:val="18"/>
              </w:rPr>
              <w:t>2/73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Pr="00D91612" w:rsidRDefault="00FD34C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585FF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098" w:type="dxa"/>
          </w:tcPr>
          <w:p w:rsidR="00DA0230" w:rsidRPr="00D91612" w:rsidRDefault="00585FFD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Pritzwalk</w:t>
            </w:r>
          </w:p>
        </w:tc>
        <w:tc>
          <w:tcPr>
            <w:tcW w:w="2098" w:type="dxa"/>
          </w:tcPr>
          <w:p w:rsidR="00DA0230" w:rsidRPr="00D91612" w:rsidRDefault="00585FFD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Pr="00D91612" w:rsidRDefault="00585FFD" w:rsidP="00585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Köthen</w:t>
            </w:r>
          </w:p>
        </w:tc>
        <w:tc>
          <w:tcPr>
            <w:tcW w:w="2098" w:type="dxa"/>
          </w:tcPr>
          <w:p w:rsidR="00DA0230" w:rsidRPr="00D91612" w:rsidRDefault="00585FFD" w:rsidP="00585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Cottbus</w:t>
            </w:r>
          </w:p>
        </w:tc>
        <w:tc>
          <w:tcPr>
            <w:tcW w:w="5041" w:type="dxa"/>
          </w:tcPr>
          <w:p w:rsidR="00DA0230" w:rsidRPr="00D91612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Pr="00D91612">
              <w:rPr>
                <w:rFonts w:ascii="Arial" w:hAnsi="Arial" w:cs="Arial"/>
                <w:sz w:val="18"/>
                <w:szCs w:val="18"/>
              </w:rPr>
              <w:t>Endr</w:t>
            </w:r>
            <w:r w:rsidR="00585FFD">
              <w:rPr>
                <w:rFonts w:ascii="Arial" w:hAnsi="Arial" w:cs="Arial"/>
                <w:sz w:val="18"/>
                <w:szCs w:val="18"/>
              </w:rPr>
              <w:t>unde am 25./26.2.74 in Güstrow.</w:t>
            </w:r>
          </w:p>
          <w:p w:rsidR="00DA0230" w:rsidRPr="00D91612" w:rsidRDefault="00DA0230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1612"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585FFD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585FFD">
              <w:rPr>
                <w:rFonts w:ascii="Arial" w:hAnsi="Arial" w:cs="Arial"/>
                <w:sz w:val="18"/>
                <w:szCs w:val="18"/>
              </w:rPr>
              <w:t xml:space="preserve"> 3/74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Pr="00D91612" w:rsidRDefault="003961A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4/</w:t>
            </w:r>
            <w:r w:rsidR="00585FFD">
              <w:rPr>
                <w:rFonts w:ascii="Arial" w:hAnsi="Arial" w:cs="Arial"/>
                <w:sz w:val="18"/>
                <w:szCs w:val="18"/>
              </w:rPr>
              <w:t>19</w:t>
            </w:r>
            <w:r w:rsidR="0041627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098" w:type="dxa"/>
          </w:tcPr>
          <w:p w:rsidR="00DA0230" w:rsidRPr="00D91612" w:rsidRDefault="0041627D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Pr="00D91612" w:rsidRDefault="0041627D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Pritzwalk</w:t>
            </w:r>
          </w:p>
        </w:tc>
        <w:tc>
          <w:tcPr>
            <w:tcW w:w="2098" w:type="dxa"/>
          </w:tcPr>
          <w:p w:rsidR="00DA0230" w:rsidRPr="00D91612" w:rsidRDefault="0041627D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tor </w:t>
            </w:r>
            <w:r w:rsidR="00DA0230">
              <w:rPr>
                <w:rFonts w:ascii="Arial" w:hAnsi="Arial" w:cs="Arial"/>
                <w:sz w:val="18"/>
                <w:szCs w:val="18"/>
              </w:rPr>
              <w:t>Optima Erfurt</w:t>
            </w:r>
          </w:p>
        </w:tc>
        <w:tc>
          <w:tcPr>
            <w:tcW w:w="2098" w:type="dxa"/>
          </w:tcPr>
          <w:p w:rsidR="00DA0230" w:rsidRPr="00D91612" w:rsidRDefault="0041627D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or Lindenau Leipzig</w:t>
            </w:r>
          </w:p>
        </w:tc>
        <w:tc>
          <w:tcPr>
            <w:tcW w:w="5041" w:type="dxa"/>
          </w:tcPr>
          <w:p w:rsidR="00DA0230" w:rsidRPr="00D91612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41627D">
              <w:rPr>
                <w:rFonts w:ascii="Arial" w:hAnsi="Arial" w:cs="Arial"/>
                <w:sz w:val="18"/>
                <w:szCs w:val="18"/>
              </w:rPr>
              <w:t>Endrunde am 1./2.2.75 in Erfurt (Thüringenhalle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30" w:rsidRPr="00D91612" w:rsidRDefault="00DA0230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41627D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41627D">
              <w:rPr>
                <w:rFonts w:ascii="Arial" w:hAnsi="Arial" w:cs="Arial"/>
                <w:sz w:val="18"/>
                <w:szCs w:val="18"/>
              </w:rPr>
              <w:t xml:space="preserve"> 2/75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3961A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5/</w:t>
            </w:r>
            <w:r w:rsidR="0041627D">
              <w:rPr>
                <w:rFonts w:ascii="Arial" w:hAnsi="Arial" w:cs="Arial"/>
                <w:sz w:val="18"/>
                <w:szCs w:val="18"/>
              </w:rPr>
              <w:t>1976</w:t>
            </w:r>
          </w:p>
        </w:tc>
        <w:tc>
          <w:tcPr>
            <w:tcW w:w="2098" w:type="dxa"/>
          </w:tcPr>
          <w:p w:rsidR="00DA0230" w:rsidRDefault="0041627D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2098" w:type="dxa"/>
          </w:tcPr>
          <w:p w:rsidR="00DA0230" w:rsidRDefault="0041627D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Pritzwalk</w:t>
            </w:r>
          </w:p>
        </w:tc>
        <w:tc>
          <w:tcPr>
            <w:tcW w:w="2098" w:type="dxa"/>
          </w:tcPr>
          <w:p w:rsidR="00DA0230" w:rsidRDefault="0041627D" w:rsidP="00416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Torgau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Optima Erfurt</w:t>
            </w:r>
          </w:p>
        </w:tc>
        <w:tc>
          <w:tcPr>
            <w:tcW w:w="5041" w:type="dxa"/>
          </w:tcPr>
          <w:p w:rsidR="00DA0230" w:rsidRPr="0007664C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41627D">
              <w:rPr>
                <w:rFonts w:ascii="Arial" w:hAnsi="Arial" w:cs="Arial"/>
                <w:sz w:val="18"/>
                <w:szCs w:val="18"/>
              </w:rPr>
              <w:t xml:space="preserve">Endrunde am 18.-20.2.76 in </w:t>
            </w:r>
            <w:proofErr w:type="spellStart"/>
            <w:r w:rsidR="0041627D"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  <w:r w:rsidR="0041627D">
              <w:rPr>
                <w:rFonts w:ascii="Arial" w:hAnsi="Arial" w:cs="Arial"/>
                <w:sz w:val="18"/>
                <w:szCs w:val="18"/>
              </w:rPr>
              <w:t>; Vorrunde mit 3 x 6 Mannschaften, Endrunde mit 6 Mannschaften.</w:t>
            </w:r>
          </w:p>
          <w:p w:rsidR="00DA0230" w:rsidRPr="0007664C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r w:rsidR="0041627D">
              <w:rPr>
                <w:rFonts w:ascii="Arial" w:hAnsi="Arial" w:cs="Arial"/>
                <w:sz w:val="18"/>
                <w:szCs w:val="18"/>
              </w:rPr>
              <w:t>SE 12/75 und 3/76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3961A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6/</w:t>
            </w:r>
            <w:r w:rsidR="0041627D">
              <w:rPr>
                <w:rFonts w:ascii="Arial" w:hAnsi="Arial" w:cs="Arial"/>
                <w:sz w:val="18"/>
                <w:szCs w:val="18"/>
              </w:rPr>
              <w:t>1977</w:t>
            </w:r>
          </w:p>
        </w:tc>
        <w:tc>
          <w:tcPr>
            <w:tcW w:w="2098" w:type="dxa"/>
          </w:tcPr>
          <w:p w:rsidR="00DA0230" w:rsidRDefault="0041627D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Pritzwalk</w:t>
            </w:r>
          </w:p>
        </w:tc>
        <w:tc>
          <w:tcPr>
            <w:tcW w:w="2098" w:type="dxa"/>
          </w:tcPr>
          <w:p w:rsidR="00DA0230" w:rsidRDefault="0041627D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2098" w:type="dxa"/>
          </w:tcPr>
          <w:p w:rsidR="00DA0230" w:rsidRDefault="0041627D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Köthen</w:t>
            </w:r>
          </w:p>
        </w:tc>
        <w:tc>
          <w:tcPr>
            <w:tcW w:w="5041" w:type="dxa"/>
          </w:tcPr>
          <w:p w:rsidR="00DA0230" w:rsidRPr="0007664C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>
              <w:rPr>
                <w:rFonts w:ascii="Arial" w:hAnsi="Arial" w:cs="Arial"/>
                <w:sz w:val="18"/>
                <w:szCs w:val="18"/>
              </w:rPr>
              <w:t>Endrunde</w:t>
            </w:r>
            <w:r w:rsidR="0041627D">
              <w:rPr>
                <w:rFonts w:ascii="Arial" w:hAnsi="Arial" w:cs="Arial"/>
                <w:sz w:val="18"/>
                <w:szCs w:val="18"/>
              </w:rPr>
              <w:t xml:space="preserve"> in Groß Rosenburg</w:t>
            </w:r>
          </w:p>
          <w:p w:rsidR="00DA0230" w:rsidRDefault="00DA0230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41627D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41627D">
              <w:rPr>
                <w:rFonts w:ascii="Arial" w:hAnsi="Arial" w:cs="Arial"/>
                <w:sz w:val="18"/>
                <w:szCs w:val="18"/>
              </w:rPr>
              <w:t xml:space="preserve"> 3/77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3961A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7/</w:t>
            </w:r>
            <w:r w:rsidR="0041627D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Köthen</w:t>
            </w:r>
          </w:p>
        </w:tc>
        <w:tc>
          <w:tcPr>
            <w:tcW w:w="2098" w:type="dxa"/>
          </w:tcPr>
          <w:p w:rsidR="00DA0230" w:rsidRDefault="0041627D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Meerane</w:t>
            </w:r>
          </w:p>
        </w:tc>
        <w:tc>
          <w:tcPr>
            <w:tcW w:w="2098" w:type="dxa"/>
          </w:tcPr>
          <w:p w:rsidR="00DA0230" w:rsidRDefault="005F7EDD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RAW Cottbus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5041" w:type="dxa"/>
          </w:tcPr>
          <w:p w:rsidR="00DA0230" w:rsidRPr="0007664C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5F7EDD">
              <w:rPr>
                <w:rFonts w:ascii="Arial" w:hAnsi="Arial" w:cs="Arial"/>
                <w:sz w:val="18"/>
                <w:szCs w:val="18"/>
              </w:rPr>
              <w:t xml:space="preserve">Endrunde in Bad </w:t>
            </w:r>
            <w:proofErr w:type="spellStart"/>
            <w:r w:rsidR="005F7EDD">
              <w:rPr>
                <w:rFonts w:ascii="Arial" w:hAnsi="Arial" w:cs="Arial"/>
                <w:sz w:val="18"/>
                <w:szCs w:val="18"/>
              </w:rPr>
              <w:t>Liebenwerda</w:t>
            </w:r>
            <w:proofErr w:type="spellEnd"/>
            <w:r w:rsidR="005F7EDD">
              <w:rPr>
                <w:rFonts w:ascii="Arial" w:hAnsi="Arial" w:cs="Arial"/>
                <w:sz w:val="18"/>
                <w:szCs w:val="18"/>
              </w:rPr>
              <w:t>; 5. Empor Lindenau Leipzig.</w:t>
            </w:r>
          </w:p>
          <w:p w:rsidR="00DA0230" w:rsidRPr="0007664C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5F7EDD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5F7EDD">
              <w:rPr>
                <w:rFonts w:ascii="Arial" w:hAnsi="Arial" w:cs="Arial"/>
                <w:sz w:val="18"/>
                <w:szCs w:val="18"/>
              </w:rPr>
              <w:t xml:space="preserve"> 2/78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3961A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8/</w:t>
            </w:r>
            <w:r w:rsidR="0041627D">
              <w:rPr>
                <w:rFonts w:ascii="Arial" w:hAnsi="Arial" w:cs="Arial"/>
                <w:sz w:val="18"/>
                <w:szCs w:val="18"/>
              </w:rPr>
              <w:t>1</w:t>
            </w:r>
            <w:r w:rsidR="005F7EDD">
              <w:rPr>
                <w:rFonts w:ascii="Arial" w:hAnsi="Arial" w:cs="Arial"/>
                <w:sz w:val="18"/>
                <w:szCs w:val="18"/>
              </w:rPr>
              <w:t>979</w:t>
            </w:r>
          </w:p>
        </w:tc>
        <w:tc>
          <w:tcPr>
            <w:tcW w:w="2098" w:type="dxa"/>
          </w:tcPr>
          <w:p w:rsidR="00DA0230" w:rsidRDefault="005F7EDD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Default="005F7EDD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Köthen</w:t>
            </w:r>
          </w:p>
        </w:tc>
        <w:tc>
          <w:tcPr>
            <w:tcW w:w="2098" w:type="dxa"/>
          </w:tcPr>
          <w:p w:rsidR="00DA0230" w:rsidRDefault="005F7EDD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Stralsund</w:t>
            </w:r>
          </w:p>
        </w:tc>
        <w:tc>
          <w:tcPr>
            <w:tcW w:w="2098" w:type="dxa"/>
          </w:tcPr>
          <w:p w:rsidR="00DA0230" w:rsidRDefault="005F7EDD" w:rsidP="005F7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tation Südost Leipzig</w:t>
            </w:r>
          </w:p>
        </w:tc>
        <w:tc>
          <w:tcPr>
            <w:tcW w:w="5041" w:type="dxa"/>
          </w:tcPr>
          <w:p w:rsidR="00DA0230" w:rsidRPr="00A61616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5F7EDD">
              <w:rPr>
                <w:rFonts w:ascii="Arial" w:hAnsi="Arial" w:cs="Arial"/>
                <w:sz w:val="18"/>
                <w:szCs w:val="18"/>
              </w:rPr>
              <w:t xml:space="preserve">Endrunde am 6.-9.2.79 in </w:t>
            </w:r>
            <w:proofErr w:type="spellStart"/>
            <w:r w:rsidR="005F7EDD"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  <w:p w:rsidR="00DA0230" w:rsidRPr="00A61616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5F7EDD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5F7EDD">
              <w:rPr>
                <w:rFonts w:ascii="Arial" w:hAnsi="Arial" w:cs="Arial"/>
                <w:sz w:val="18"/>
                <w:szCs w:val="18"/>
              </w:rPr>
              <w:t xml:space="preserve"> 3/78 und 4/79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3961A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9/</w:t>
            </w:r>
            <w:r w:rsidR="005F7EDD">
              <w:rPr>
                <w:rFonts w:ascii="Arial" w:hAnsi="Arial" w:cs="Arial"/>
                <w:sz w:val="18"/>
                <w:szCs w:val="18"/>
              </w:rPr>
              <w:t>1980</w:t>
            </w:r>
          </w:p>
        </w:tc>
        <w:tc>
          <w:tcPr>
            <w:tcW w:w="2098" w:type="dxa"/>
          </w:tcPr>
          <w:p w:rsidR="00DA0230" w:rsidRDefault="005F7EDD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Köthen</w:t>
            </w:r>
          </w:p>
        </w:tc>
        <w:tc>
          <w:tcPr>
            <w:tcW w:w="2098" w:type="dxa"/>
          </w:tcPr>
          <w:p w:rsidR="00DA0230" w:rsidRDefault="005F7EDD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Güstrow</w:t>
            </w:r>
          </w:p>
        </w:tc>
        <w:tc>
          <w:tcPr>
            <w:tcW w:w="2098" w:type="dxa"/>
          </w:tcPr>
          <w:p w:rsidR="00DA0230" w:rsidRDefault="005F7EDD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or Potsdam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Stralsund</w:t>
            </w:r>
          </w:p>
        </w:tc>
        <w:tc>
          <w:tcPr>
            <w:tcW w:w="5041" w:type="dxa"/>
          </w:tcPr>
          <w:p w:rsidR="00DA0230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177A4B">
              <w:rPr>
                <w:rFonts w:ascii="Arial" w:hAnsi="Arial" w:cs="Arial"/>
                <w:sz w:val="18"/>
                <w:szCs w:val="18"/>
              </w:rPr>
              <w:t>E</w:t>
            </w:r>
            <w:r w:rsidR="005F7EDD">
              <w:rPr>
                <w:rFonts w:ascii="Arial" w:hAnsi="Arial" w:cs="Arial"/>
                <w:sz w:val="18"/>
                <w:szCs w:val="18"/>
              </w:rPr>
              <w:t>ndrunde am 18.-22.2.80 in Güstrow</w:t>
            </w:r>
          </w:p>
          <w:p w:rsidR="00DA0230" w:rsidRPr="00061055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5F7EDD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5F7EDD">
              <w:rPr>
                <w:rFonts w:ascii="Arial" w:hAnsi="Arial" w:cs="Arial"/>
                <w:sz w:val="18"/>
                <w:szCs w:val="18"/>
              </w:rPr>
              <w:t xml:space="preserve"> 3/80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3961A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80/</w:t>
            </w:r>
            <w:r w:rsidR="005F7EDD">
              <w:rPr>
                <w:rFonts w:ascii="Arial" w:hAnsi="Arial" w:cs="Arial"/>
                <w:sz w:val="18"/>
                <w:szCs w:val="18"/>
              </w:rPr>
              <w:t>1981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Köthen</w:t>
            </w:r>
          </w:p>
        </w:tc>
        <w:tc>
          <w:tcPr>
            <w:tcW w:w="2098" w:type="dxa"/>
          </w:tcPr>
          <w:p w:rsidR="00DA0230" w:rsidRDefault="005F7EDD" w:rsidP="005F7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2098" w:type="dxa"/>
          </w:tcPr>
          <w:p w:rsidR="00DA0230" w:rsidRDefault="005F7EDD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or Lindenau Leipzig</w:t>
            </w:r>
          </w:p>
        </w:tc>
        <w:tc>
          <w:tcPr>
            <w:tcW w:w="2098" w:type="dxa"/>
          </w:tcPr>
          <w:p w:rsidR="005F7EDD" w:rsidRDefault="005F7EDD" w:rsidP="005F7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</w:p>
          <w:p w:rsidR="00DA0230" w:rsidRDefault="005F7EDD" w:rsidP="005F7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I</w:t>
            </w:r>
          </w:p>
        </w:tc>
        <w:tc>
          <w:tcPr>
            <w:tcW w:w="5041" w:type="dxa"/>
          </w:tcPr>
          <w:p w:rsidR="00DA0230" w:rsidRPr="00A61616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5F7EDD">
              <w:rPr>
                <w:rFonts w:ascii="Arial" w:hAnsi="Arial" w:cs="Arial"/>
                <w:sz w:val="18"/>
                <w:szCs w:val="18"/>
              </w:rPr>
              <w:t>Endrunde am 9.-13.2. in Groß Rosenburg</w:t>
            </w:r>
          </w:p>
          <w:p w:rsidR="00DA0230" w:rsidRDefault="00DA0230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2532AC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2532AC">
              <w:rPr>
                <w:rFonts w:ascii="Arial" w:hAnsi="Arial" w:cs="Arial"/>
                <w:sz w:val="18"/>
                <w:szCs w:val="18"/>
              </w:rPr>
              <w:t xml:space="preserve"> 2/81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3961A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1/</w:t>
            </w:r>
            <w:r w:rsidR="002532AC">
              <w:rPr>
                <w:rFonts w:ascii="Arial" w:hAnsi="Arial" w:cs="Arial"/>
                <w:sz w:val="18"/>
                <w:szCs w:val="18"/>
              </w:rPr>
              <w:t>1982</w:t>
            </w:r>
          </w:p>
        </w:tc>
        <w:tc>
          <w:tcPr>
            <w:tcW w:w="2098" w:type="dxa"/>
          </w:tcPr>
          <w:p w:rsidR="002532AC" w:rsidRDefault="002532AC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ktor</w:t>
            </w:r>
          </w:p>
          <w:p w:rsidR="00DA0230" w:rsidRDefault="002532AC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I</w:t>
            </w:r>
          </w:p>
        </w:tc>
        <w:tc>
          <w:tcPr>
            <w:tcW w:w="2098" w:type="dxa"/>
          </w:tcPr>
          <w:p w:rsidR="00DA0230" w:rsidRDefault="002532AC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2098" w:type="dxa"/>
          </w:tcPr>
          <w:p w:rsidR="00DA0230" w:rsidRDefault="002532AC" w:rsidP="00253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nierpalast Berlin</w:t>
            </w:r>
          </w:p>
        </w:tc>
        <w:tc>
          <w:tcPr>
            <w:tcW w:w="2098" w:type="dxa"/>
          </w:tcPr>
          <w:p w:rsidR="00DA0230" w:rsidRDefault="002532AC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Schwerin</w:t>
            </w:r>
          </w:p>
        </w:tc>
        <w:tc>
          <w:tcPr>
            <w:tcW w:w="5041" w:type="dxa"/>
          </w:tcPr>
          <w:p w:rsidR="00DA0230" w:rsidRPr="00FF733D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2532AC">
              <w:rPr>
                <w:rFonts w:ascii="Arial" w:hAnsi="Arial" w:cs="Arial"/>
                <w:sz w:val="18"/>
                <w:szCs w:val="18"/>
              </w:rPr>
              <w:t xml:space="preserve">Endrunde am 8.-12.2.82 in </w:t>
            </w:r>
            <w:proofErr w:type="spellStart"/>
            <w:r w:rsidR="002532AC"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  <w:r w:rsidR="002532A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30" w:rsidRPr="00FF733D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2532AC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2532AC">
              <w:rPr>
                <w:rFonts w:ascii="Arial" w:hAnsi="Arial" w:cs="Arial"/>
                <w:sz w:val="18"/>
                <w:szCs w:val="18"/>
              </w:rPr>
              <w:t xml:space="preserve"> 2/82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3961A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2/</w:t>
            </w:r>
            <w:r w:rsidR="002532AC">
              <w:rPr>
                <w:rFonts w:ascii="Arial" w:hAnsi="Arial" w:cs="Arial"/>
                <w:sz w:val="18"/>
                <w:szCs w:val="18"/>
              </w:rPr>
              <w:t>1983</w:t>
            </w:r>
          </w:p>
        </w:tc>
        <w:tc>
          <w:tcPr>
            <w:tcW w:w="2098" w:type="dxa"/>
          </w:tcPr>
          <w:p w:rsidR="00DA0230" w:rsidRDefault="00DA0230" w:rsidP="00177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Default="002532AC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tation Südost Leipzig</w:t>
            </w:r>
          </w:p>
        </w:tc>
        <w:tc>
          <w:tcPr>
            <w:tcW w:w="2098" w:type="dxa"/>
          </w:tcPr>
          <w:p w:rsidR="00DA0230" w:rsidRDefault="002532AC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nierpalast Berlin</w:t>
            </w:r>
          </w:p>
        </w:tc>
        <w:tc>
          <w:tcPr>
            <w:tcW w:w="2098" w:type="dxa"/>
          </w:tcPr>
          <w:p w:rsidR="00DA0230" w:rsidRDefault="002532AC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Güstrow</w:t>
            </w:r>
          </w:p>
        </w:tc>
        <w:tc>
          <w:tcPr>
            <w:tcW w:w="5041" w:type="dxa"/>
          </w:tcPr>
          <w:p w:rsidR="00DA0230" w:rsidRPr="00FF733D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2532AC">
              <w:rPr>
                <w:rFonts w:ascii="Arial" w:hAnsi="Arial" w:cs="Arial"/>
                <w:sz w:val="18"/>
                <w:szCs w:val="18"/>
              </w:rPr>
              <w:t>Endrunde am 19.-22.2.83 in Güstrow.</w:t>
            </w:r>
          </w:p>
          <w:p w:rsidR="00DA0230" w:rsidRPr="00FF733D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2532AC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2532AC">
              <w:rPr>
                <w:rFonts w:ascii="Arial" w:hAnsi="Arial" w:cs="Arial"/>
                <w:sz w:val="18"/>
                <w:szCs w:val="18"/>
              </w:rPr>
              <w:t xml:space="preserve"> 3/83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3961A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3/</w:t>
            </w:r>
            <w:r w:rsidR="002532AC">
              <w:rPr>
                <w:rFonts w:ascii="Arial" w:hAnsi="Arial" w:cs="Arial"/>
                <w:sz w:val="18"/>
                <w:szCs w:val="18"/>
              </w:rPr>
              <w:t>1984</w:t>
            </w:r>
          </w:p>
        </w:tc>
        <w:tc>
          <w:tcPr>
            <w:tcW w:w="2098" w:type="dxa"/>
          </w:tcPr>
          <w:p w:rsidR="00DA0230" w:rsidRDefault="00DA0230" w:rsidP="00177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Default="002532AC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nierpalast Berlin</w:t>
            </w:r>
          </w:p>
        </w:tc>
        <w:tc>
          <w:tcPr>
            <w:tcW w:w="2098" w:type="dxa"/>
          </w:tcPr>
          <w:p w:rsidR="00DA0230" w:rsidRDefault="002532AC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heit Zentrum Leipzig </w:t>
            </w:r>
          </w:p>
        </w:tc>
        <w:tc>
          <w:tcPr>
            <w:tcW w:w="5041" w:type="dxa"/>
          </w:tcPr>
          <w:p w:rsidR="00061055" w:rsidRDefault="00061055" w:rsidP="00177A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2532AC">
              <w:rPr>
                <w:rFonts w:ascii="Arial" w:hAnsi="Arial" w:cs="Arial"/>
                <w:sz w:val="18"/>
                <w:szCs w:val="18"/>
              </w:rPr>
              <w:t xml:space="preserve">Endrunde 4.-7.2.84 in </w:t>
            </w:r>
            <w:proofErr w:type="spellStart"/>
            <w:r w:rsidR="002532AC"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  <w:r w:rsidR="002532AC">
              <w:rPr>
                <w:rFonts w:ascii="Arial" w:hAnsi="Arial" w:cs="Arial"/>
                <w:sz w:val="18"/>
                <w:szCs w:val="18"/>
              </w:rPr>
              <w:t>; 25 Mannschaften in 5 Staffeln, 10 Mannschaften in der Endrunde</w:t>
            </w:r>
            <w:r w:rsidR="007E00C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532AC" w:rsidRPr="002532AC" w:rsidRDefault="002532AC" w:rsidP="00177A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:</w:t>
            </w:r>
            <w:r w:rsidR="00C976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 15.2.84</w:t>
            </w:r>
            <w:r w:rsidR="00C976C8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="00C976C8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C976C8">
              <w:rPr>
                <w:rFonts w:ascii="Arial" w:hAnsi="Arial" w:cs="Arial"/>
                <w:sz w:val="18"/>
                <w:szCs w:val="18"/>
              </w:rPr>
              <w:t xml:space="preserve"> 2/84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3961A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4/</w:t>
            </w:r>
            <w:r w:rsidR="002532AC">
              <w:rPr>
                <w:rFonts w:ascii="Arial" w:hAnsi="Arial" w:cs="Arial"/>
                <w:sz w:val="18"/>
                <w:szCs w:val="18"/>
              </w:rPr>
              <w:t>1985</w:t>
            </w:r>
          </w:p>
        </w:tc>
        <w:tc>
          <w:tcPr>
            <w:tcW w:w="2098" w:type="dxa"/>
          </w:tcPr>
          <w:p w:rsidR="00DA0230" w:rsidRDefault="002532AC" w:rsidP="00177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2098" w:type="dxa"/>
          </w:tcPr>
          <w:p w:rsidR="00DA0230" w:rsidRDefault="007E00CE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Default="007E00CE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Torgau</w:t>
            </w:r>
          </w:p>
        </w:tc>
        <w:tc>
          <w:tcPr>
            <w:tcW w:w="2098" w:type="dxa"/>
          </w:tcPr>
          <w:p w:rsidR="00DA0230" w:rsidRDefault="007E00CE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Güstrow</w:t>
            </w:r>
          </w:p>
        </w:tc>
        <w:tc>
          <w:tcPr>
            <w:tcW w:w="5041" w:type="dxa"/>
          </w:tcPr>
          <w:p w:rsidR="00DA0230" w:rsidRPr="00725113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7E00CE">
              <w:rPr>
                <w:rFonts w:ascii="Arial" w:hAnsi="Arial" w:cs="Arial"/>
                <w:sz w:val="18"/>
                <w:szCs w:val="18"/>
              </w:rPr>
              <w:t>Endrunde am 11.-14.2.85 in Görlitz.</w:t>
            </w:r>
          </w:p>
          <w:p w:rsidR="00DA0230" w:rsidRPr="00725113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 w:rsidRPr="00061055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="007E00CE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="007E00CE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7E00CE">
              <w:rPr>
                <w:rFonts w:ascii="Arial" w:hAnsi="Arial" w:cs="Arial"/>
                <w:sz w:val="18"/>
                <w:szCs w:val="18"/>
              </w:rPr>
              <w:t xml:space="preserve"> 3/85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3961A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5/</w:t>
            </w:r>
            <w:r w:rsidR="002532AC">
              <w:rPr>
                <w:rFonts w:ascii="Arial" w:hAnsi="Arial" w:cs="Arial"/>
                <w:sz w:val="18"/>
                <w:szCs w:val="18"/>
              </w:rPr>
              <w:t>198</w:t>
            </w:r>
            <w:r w:rsidR="007E00C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98" w:type="dxa"/>
          </w:tcPr>
          <w:p w:rsidR="00DA0230" w:rsidRDefault="00DA0230" w:rsidP="00177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Default="007E00CE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Torgau</w:t>
            </w:r>
          </w:p>
        </w:tc>
        <w:tc>
          <w:tcPr>
            <w:tcW w:w="2098" w:type="dxa"/>
          </w:tcPr>
          <w:p w:rsidR="00DA0230" w:rsidRDefault="007E00CE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Köthen</w:t>
            </w:r>
          </w:p>
        </w:tc>
        <w:tc>
          <w:tcPr>
            <w:tcW w:w="2098" w:type="dxa"/>
          </w:tcPr>
          <w:p w:rsidR="00DA0230" w:rsidRDefault="007E00CE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or Potsdam</w:t>
            </w:r>
          </w:p>
        </w:tc>
        <w:tc>
          <w:tcPr>
            <w:tcW w:w="5041" w:type="dxa"/>
          </w:tcPr>
          <w:p w:rsidR="00DA0230" w:rsidRPr="00725113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177A4B">
              <w:rPr>
                <w:rFonts w:ascii="Arial" w:hAnsi="Arial" w:cs="Arial"/>
                <w:sz w:val="18"/>
                <w:szCs w:val="18"/>
              </w:rPr>
              <w:t xml:space="preserve">Endrunde am </w:t>
            </w:r>
            <w:r w:rsidR="007E00CE">
              <w:rPr>
                <w:rFonts w:ascii="Arial" w:hAnsi="Arial" w:cs="Arial"/>
                <w:sz w:val="18"/>
                <w:szCs w:val="18"/>
              </w:rPr>
              <w:t xml:space="preserve">10.-14.2.86 in </w:t>
            </w:r>
            <w:proofErr w:type="spellStart"/>
            <w:r w:rsidR="007E00CE"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  <w:r w:rsidR="007E00C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30" w:rsidRDefault="00DA0230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7E00CE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7E00CE">
              <w:rPr>
                <w:rFonts w:ascii="Arial" w:hAnsi="Arial" w:cs="Arial"/>
                <w:sz w:val="18"/>
                <w:szCs w:val="18"/>
              </w:rPr>
              <w:t xml:space="preserve"> 3/86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3961A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6/</w:t>
            </w:r>
            <w:r w:rsidR="007E00CE">
              <w:rPr>
                <w:rFonts w:ascii="Arial" w:hAnsi="Arial" w:cs="Arial"/>
                <w:sz w:val="18"/>
                <w:szCs w:val="18"/>
              </w:rPr>
              <w:t>1987</w:t>
            </w:r>
          </w:p>
        </w:tc>
        <w:tc>
          <w:tcPr>
            <w:tcW w:w="2098" w:type="dxa"/>
          </w:tcPr>
          <w:p w:rsidR="00DA0230" w:rsidRDefault="007E00CE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2098" w:type="dxa"/>
          </w:tcPr>
          <w:p w:rsidR="00DA0230" w:rsidRDefault="007E00CE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or Potsdam</w:t>
            </w:r>
          </w:p>
        </w:tc>
        <w:tc>
          <w:tcPr>
            <w:tcW w:w="2098" w:type="dxa"/>
          </w:tcPr>
          <w:p w:rsidR="00DA0230" w:rsidRDefault="007E00CE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Pritzwalk</w:t>
            </w:r>
          </w:p>
        </w:tc>
        <w:tc>
          <w:tcPr>
            <w:tcW w:w="2098" w:type="dxa"/>
          </w:tcPr>
          <w:p w:rsidR="00DA0230" w:rsidRDefault="007E00CE" w:rsidP="007E0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WF Marzahn Berlin</w:t>
            </w:r>
          </w:p>
        </w:tc>
        <w:tc>
          <w:tcPr>
            <w:tcW w:w="5041" w:type="dxa"/>
          </w:tcPr>
          <w:p w:rsidR="00DA0230" w:rsidRPr="00725113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7E00CE">
              <w:rPr>
                <w:rFonts w:ascii="Arial" w:hAnsi="Arial" w:cs="Arial"/>
                <w:sz w:val="18"/>
                <w:szCs w:val="18"/>
              </w:rPr>
              <w:t xml:space="preserve">Endrunde am 7.-10.2.87 in </w:t>
            </w:r>
            <w:proofErr w:type="spellStart"/>
            <w:r w:rsidR="007E00CE"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30" w:rsidRDefault="00DA0230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7E00CE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7E00CE">
              <w:rPr>
                <w:rFonts w:ascii="Arial" w:hAnsi="Arial" w:cs="Arial"/>
                <w:sz w:val="18"/>
                <w:szCs w:val="18"/>
              </w:rPr>
              <w:t xml:space="preserve"> 2/87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3961A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7/</w:t>
            </w:r>
            <w:r w:rsidR="007E00CE">
              <w:rPr>
                <w:rFonts w:ascii="Arial" w:hAnsi="Arial" w:cs="Arial"/>
                <w:sz w:val="18"/>
                <w:szCs w:val="18"/>
              </w:rPr>
              <w:t>1988</w:t>
            </w:r>
          </w:p>
        </w:tc>
        <w:tc>
          <w:tcPr>
            <w:tcW w:w="2098" w:type="dxa"/>
          </w:tcPr>
          <w:p w:rsidR="00DA0230" w:rsidRDefault="007E00CE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2098" w:type="dxa"/>
          </w:tcPr>
          <w:p w:rsidR="00DA0230" w:rsidRDefault="007E00CE" w:rsidP="007E00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Default="007E00CE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Köthen</w:t>
            </w:r>
            <w:r w:rsidR="00DA02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</w:tcPr>
          <w:p w:rsidR="00DA0230" w:rsidRDefault="007E00CE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or Potsdam</w:t>
            </w:r>
          </w:p>
        </w:tc>
        <w:tc>
          <w:tcPr>
            <w:tcW w:w="5041" w:type="dxa"/>
          </w:tcPr>
          <w:p w:rsidR="00DA0230" w:rsidRPr="0073149E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7E00CE">
              <w:rPr>
                <w:rFonts w:ascii="Arial" w:hAnsi="Arial" w:cs="Arial"/>
                <w:sz w:val="18"/>
                <w:szCs w:val="18"/>
              </w:rPr>
              <w:t xml:space="preserve">Endrunde am 8.-12.2.88 in </w:t>
            </w:r>
            <w:proofErr w:type="spellStart"/>
            <w:r w:rsidR="007E00CE"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  <w:r w:rsidR="007E00C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30" w:rsidRDefault="00DA0230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="007E00CE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="007E00CE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7E00CE">
              <w:rPr>
                <w:rFonts w:ascii="Arial" w:hAnsi="Arial" w:cs="Arial"/>
                <w:sz w:val="18"/>
                <w:szCs w:val="18"/>
              </w:rPr>
              <w:t xml:space="preserve"> 3/88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3961A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8/</w:t>
            </w:r>
            <w:r w:rsidR="007E00CE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2098" w:type="dxa"/>
          </w:tcPr>
          <w:p w:rsidR="00DA0230" w:rsidRDefault="00EC4571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2098" w:type="dxa"/>
          </w:tcPr>
          <w:p w:rsidR="00DA0230" w:rsidRDefault="00EC4571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nsehelektronik Berlin</w:t>
            </w:r>
          </w:p>
        </w:tc>
        <w:tc>
          <w:tcPr>
            <w:tcW w:w="2098" w:type="dxa"/>
          </w:tcPr>
          <w:p w:rsidR="00DA0230" w:rsidRDefault="00EC4571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Stralsund</w:t>
            </w:r>
          </w:p>
        </w:tc>
        <w:tc>
          <w:tcPr>
            <w:tcW w:w="5041" w:type="dxa"/>
          </w:tcPr>
          <w:p w:rsidR="00DA0230" w:rsidRDefault="00DA0230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EC4571">
              <w:rPr>
                <w:rFonts w:ascii="Arial" w:hAnsi="Arial" w:cs="Arial"/>
                <w:sz w:val="18"/>
                <w:szCs w:val="18"/>
              </w:rPr>
              <w:t>Endrunde am 6.-8.2.89 in Güstrow</w:t>
            </w:r>
          </w:p>
          <w:p w:rsidR="00DA0230" w:rsidRDefault="00DA0230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EC4571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EC4571">
              <w:rPr>
                <w:rFonts w:ascii="Arial" w:hAnsi="Arial" w:cs="Arial"/>
                <w:sz w:val="18"/>
                <w:szCs w:val="18"/>
              </w:rPr>
              <w:t xml:space="preserve"> 2/89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3961A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9/</w:t>
            </w:r>
            <w:r w:rsidR="007E00CE">
              <w:rPr>
                <w:rFonts w:ascii="Arial" w:hAnsi="Arial" w:cs="Arial"/>
                <w:sz w:val="18"/>
                <w:szCs w:val="18"/>
              </w:rPr>
              <w:t>19</w:t>
            </w:r>
            <w:r w:rsidR="00EC457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098" w:type="dxa"/>
          </w:tcPr>
          <w:p w:rsidR="00DA0230" w:rsidRPr="00EC4571" w:rsidRDefault="00557E00" w:rsidP="00EC4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Pr="00EC4571" w:rsidRDefault="00557E00" w:rsidP="00EC4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Köthen</w:t>
            </w:r>
          </w:p>
        </w:tc>
        <w:tc>
          <w:tcPr>
            <w:tcW w:w="2098" w:type="dxa"/>
          </w:tcPr>
          <w:p w:rsidR="00DA0230" w:rsidRDefault="00557E00" w:rsidP="0055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bau Südwest Leipzig</w:t>
            </w:r>
          </w:p>
        </w:tc>
        <w:tc>
          <w:tcPr>
            <w:tcW w:w="2098" w:type="dxa"/>
          </w:tcPr>
          <w:p w:rsidR="00DA0230" w:rsidRDefault="00557E00" w:rsidP="00EC4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Schwerin</w:t>
            </w:r>
          </w:p>
        </w:tc>
        <w:tc>
          <w:tcPr>
            <w:tcW w:w="5041" w:type="dxa"/>
          </w:tcPr>
          <w:p w:rsidR="00DA0230" w:rsidRDefault="00DA0230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EC4571">
              <w:rPr>
                <w:rFonts w:ascii="Arial" w:hAnsi="Arial" w:cs="Arial"/>
                <w:sz w:val="18"/>
                <w:szCs w:val="18"/>
              </w:rPr>
              <w:t xml:space="preserve">Endrunde am 10.2.90 in </w:t>
            </w:r>
            <w:proofErr w:type="spellStart"/>
            <w:r w:rsidR="00EC4571"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  <w:p w:rsidR="00DA0230" w:rsidRPr="009946C8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246D2C" w:rsidRPr="00246D2C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246D2C" w:rsidRPr="00246D2C">
              <w:rPr>
                <w:rFonts w:ascii="Arial" w:hAnsi="Arial" w:cs="Arial"/>
                <w:sz w:val="18"/>
                <w:szCs w:val="18"/>
              </w:rPr>
              <w:t xml:space="preserve"> 2/90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3961A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0/</w:t>
            </w:r>
            <w:r w:rsidR="00EC4571">
              <w:rPr>
                <w:rFonts w:ascii="Arial" w:hAnsi="Arial" w:cs="Arial"/>
                <w:sz w:val="18"/>
                <w:szCs w:val="18"/>
              </w:rPr>
              <w:t>1991</w:t>
            </w:r>
          </w:p>
        </w:tc>
        <w:tc>
          <w:tcPr>
            <w:tcW w:w="2098" w:type="dxa"/>
          </w:tcPr>
          <w:p w:rsidR="00DA0230" w:rsidRPr="00EC4571" w:rsidRDefault="00EC4571" w:rsidP="00EC4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V 1949 Torgau</w:t>
            </w:r>
          </w:p>
        </w:tc>
        <w:tc>
          <w:tcPr>
            <w:tcW w:w="2098" w:type="dxa"/>
          </w:tcPr>
          <w:p w:rsidR="00DA0230" w:rsidRPr="00EC4571" w:rsidRDefault="00EC4571" w:rsidP="00EC4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SV </w:t>
            </w:r>
            <w:r w:rsidR="00DA0230" w:rsidRPr="00EC4571">
              <w:rPr>
                <w:rFonts w:ascii="Arial" w:hAnsi="Arial" w:cs="Arial"/>
                <w:sz w:val="18"/>
                <w:szCs w:val="18"/>
              </w:rPr>
              <w:t>Stralsund</w:t>
            </w:r>
          </w:p>
        </w:tc>
        <w:tc>
          <w:tcPr>
            <w:tcW w:w="2098" w:type="dxa"/>
          </w:tcPr>
          <w:p w:rsidR="00DA0230" w:rsidRDefault="00EC4571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C</w:t>
            </w:r>
          </w:p>
        </w:tc>
        <w:tc>
          <w:tcPr>
            <w:tcW w:w="2098" w:type="dxa"/>
          </w:tcPr>
          <w:p w:rsidR="00DA0230" w:rsidRDefault="00EC4571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V Magdeburg</w:t>
            </w:r>
          </w:p>
        </w:tc>
        <w:tc>
          <w:tcPr>
            <w:tcW w:w="5041" w:type="dxa"/>
          </w:tcPr>
          <w:p w:rsidR="00DA0230" w:rsidRPr="003961A6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5E7542">
              <w:rPr>
                <w:rFonts w:ascii="Arial" w:hAnsi="Arial" w:cs="Arial"/>
                <w:sz w:val="18"/>
                <w:szCs w:val="18"/>
              </w:rPr>
              <w:t>Endrunde a</w:t>
            </w:r>
            <w:r w:rsidR="00E873B0">
              <w:rPr>
                <w:rFonts w:ascii="Arial" w:hAnsi="Arial" w:cs="Arial"/>
                <w:sz w:val="18"/>
                <w:szCs w:val="18"/>
              </w:rPr>
              <w:t>m 20.1.</w:t>
            </w:r>
            <w:r w:rsidR="00EC4571">
              <w:rPr>
                <w:rFonts w:ascii="Arial" w:hAnsi="Arial" w:cs="Arial"/>
                <w:sz w:val="18"/>
                <w:szCs w:val="18"/>
              </w:rPr>
              <w:t xml:space="preserve">91 in </w:t>
            </w:r>
            <w:proofErr w:type="spellStart"/>
            <w:r w:rsidR="00EC4571">
              <w:rPr>
                <w:rFonts w:ascii="Arial" w:hAnsi="Arial" w:cs="Arial"/>
                <w:sz w:val="18"/>
                <w:szCs w:val="18"/>
              </w:rPr>
              <w:t>Osternien</w:t>
            </w:r>
            <w:r w:rsidR="00E873B0">
              <w:rPr>
                <w:rFonts w:ascii="Arial" w:hAnsi="Arial" w:cs="Arial"/>
                <w:sz w:val="18"/>
                <w:szCs w:val="18"/>
              </w:rPr>
              <w:t>b</w:t>
            </w:r>
            <w:r w:rsidR="00474E63">
              <w:rPr>
                <w:rFonts w:ascii="Arial" w:hAnsi="Arial" w:cs="Arial"/>
                <w:sz w:val="18"/>
                <w:szCs w:val="18"/>
              </w:rPr>
              <w:t>urg</w:t>
            </w:r>
            <w:proofErr w:type="spellEnd"/>
            <w:r w:rsidR="00474E63">
              <w:rPr>
                <w:rFonts w:ascii="Arial" w:hAnsi="Arial" w:cs="Arial"/>
                <w:sz w:val="18"/>
                <w:szCs w:val="18"/>
              </w:rPr>
              <w:t>,</w:t>
            </w:r>
            <w:r w:rsidR="00EC4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4571" w:rsidRPr="0046553C">
              <w:rPr>
                <w:rFonts w:ascii="Arial" w:hAnsi="Arial" w:cs="Arial"/>
                <w:b/>
                <w:sz w:val="18"/>
                <w:szCs w:val="18"/>
              </w:rPr>
              <w:t>Besten</w:t>
            </w:r>
            <w:r w:rsidR="005E7542" w:rsidRPr="0046553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EC4571" w:rsidRPr="0046553C">
              <w:rPr>
                <w:rFonts w:ascii="Arial" w:hAnsi="Arial" w:cs="Arial"/>
                <w:b/>
                <w:sz w:val="18"/>
                <w:szCs w:val="18"/>
              </w:rPr>
              <w:t>ermittlung</w:t>
            </w:r>
            <w:r w:rsidR="005E7542" w:rsidRPr="003961A6">
              <w:rPr>
                <w:rFonts w:ascii="Arial" w:hAnsi="Arial" w:cs="Arial"/>
                <w:sz w:val="18"/>
                <w:szCs w:val="18"/>
              </w:rPr>
              <w:t>;</w:t>
            </w:r>
            <w:r w:rsidR="00EC4571" w:rsidRPr="003961A6">
              <w:rPr>
                <w:rFonts w:ascii="Arial" w:hAnsi="Arial" w:cs="Arial"/>
                <w:sz w:val="18"/>
                <w:szCs w:val="18"/>
              </w:rPr>
              <w:t xml:space="preserve"> keine </w:t>
            </w:r>
            <w:r w:rsidR="00DB5C34" w:rsidRPr="003961A6">
              <w:rPr>
                <w:rFonts w:ascii="Arial" w:hAnsi="Arial" w:cs="Arial"/>
                <w:sz w:val="18"/>
                <w:szCs w:val="18"/>
              </w:rPr>
              <w:t>DDR-</w:t>
            </w:r>
            <w:r w:rsidR="00EC4571" w:rsidRPr="003961A6">
              <w:rPr>
                <w:rFonts w:ascii="Arial" w:hAnsi="Arial" w:cs="Arial"/>
                <w:sz w:val="18"/>
                <w:szCs w:val="18"/>
              </w:rPr>
              <w:t>Meisterschaft.</w:t>
            </w:r>
          </w:p>
          <w:p w:rsidR="00DA0230" w:rsidRDefault="00DA0230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r w:rsidR="00EF1AD5">
              <w:rPr>
                <w:rFonts w:ascii="Arial" w:hAnsi="Arial" w:cs="Arial"/>
                <w:sz w:val="18"/>
                <w:szCs w:val="18"/>
              </w:rPr>
              <w:t>(5); (6</w:t>
            </w:r>
            <w:r w:rsidR="00C976C8" w:rsidRPr="00C976C8">
              <w:rPr>
                <w:rFonts w:ascii="Arial" w:hAnsi="Arial" w:cs="Arial"/>
                <w:sz w:val="18"/>
                <w:szCs w:val="18"/>
              </w:rPr>
              <w:t>);</w:t>
            </w:r>
            <w:r w:rsidR="00C976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946C8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Pr="009946C8">
              <w:rPr>
                <w:rFonts w:ascii="Arial" w:hAnsi="Arial" w:cs="Arial"/>
                <w:sz w:val="18"/>
                <w:szCs w:val="18"/>
              </w:rPr>
              <w:t xml:space="preserve"> 7/89</w:t>
            </w:r>
          </w:p>
        </w:tc>
      </w:tr>
    </w:tbl>
    <w:p w:rsidR="00DA0230" w:rsidRPr="00D91612" w:rsidRDefault="00DA0230" w:rsidP="00DA0230">
      <w:pPr>
        <w:jc w:val="center"/>
        <w:rPr>
          <w:rFonts w:ascii="Arial" w:hAnsi="Arial" w:cs="Arial"/>
          <w:sz w:val="18"/>
          <w:szCs w:val="18"/>
        </w:rPr>
      </w:pPr>
    </w:p>
    <w:p w:rsidR="00DA0230" w:rsidRPr="00D91612" w:rsidRDefault="00DA0230" w:rsidP="00DA0230">
      <w:pPr>
        <w:jc w:val="center"/>
        <w:rPr>
          <w:rFonts w:ascii="Arial" w:hAnsi="Arial" w:cs="Arial"/>
          <w:sz w:val="18"/>
          <w:szCs w:val="18"/>
        </w:rPr>
      </w:pPr>
    </w:p>
    <w:p w:rsidR="009946C8" w:rsidRDefault="009946C8" w:rsidP="00DA0230"/>
    <w:p w:rsidR="000C048F" w:rsidRDefault="00006813" w:rsidP="000C048F">
      <w:pPr>
        <w:pStyle w:val="Listenabsatz"/>
        <w:numPr>
          <w:ilvl w:val="0"/>
          <w:numId w:val="1"/>
        </w:numPr>
      </w:pPr>
      <w:r>
        <w:t>Mitteldeutsche Neueste Nachrichten</w:t>
      </w:r>
      <w:r w:rsidR="00246D2C">
        <w:t>, Leipzig</w:t>
      </w:r>
      <w:r>
        <w:t xml:space="preserve"> 12.2.68</w:t>
      </w:r>
    </w:p>
    <w:p w:rsidR="00EF1AD5" w:rsidRDefault="00EF1AD5" w:rsidP="000C048F">
      <w:pPr>
        <w:pStyle w:val="Listenabsatz"/>
        <w:numPr>
          <w:ilvl w:val="0"/>
          <w:numId w:val="1"/>
        </w:numPr>
      </w:pPr>
      <w:r>
        <w:t>Deutscher Hockey-Sportverband - Information 3/69</w:t>
      </w:r>
    </w:p>
    <w:p w:rsidR="00EF1AD5" w:rsidRDefault="00EF1AD5" w:rsidP="000C048F">
      <w:pPr>
        <w:pStyle w:val="Listenabsatz"/>
        <w:numPr>
          <w:ilvl w:val="0"/>
          <w:numId w:val="1"/>
        </w:numPr>
      </w:pPr>
      <w:r>
        <w:t>Deutscher Hockey-Sportverband - Information 3/70</w:t>
      </w:r>
    </w:p>
    <w:p w:rsidR="00EF1AD5" w:rsidRDefault="00EF1AD5" w:rsidP="000C048F">
      <w:pPr>
        <w:pStyle w:val="Listenabsatz"/>
        <w:numPr>
          <w:ilvl w:val="0"/>
          <w:numId w:val="1"/>
        </w:numPr>
      </w:pPr>
      <w:r>
        <w:t>Deutscher Hockey-Sportverband - Information  3/72</w:t>
      </w:r>
    </w:p>
    <w:p w:rsidR="00E873B0" w:rsidRDefault="00E873B0" w:rsidP="000C048F">
      <w:pPr>
        <w:pStyle w:val="Listenabsatz"/>
        <w:numPr>
          <w:ilvl w:val="0"/>
          <w:numId w:val="1"/>
        </w:numPr>
      </w:pPr>
      <w:r>
        <w:t>Deutsche Hockey-Zeitung 16.1.91</w:t>
      </w:r>
    </w:p>
    <w:p w:rsidR="00E873B0" w:rsidRDefault="00E873B0" w:rsidP="000C048F">
      <w:pPr>
        <w:pStyle w:val="Listenabsatz"/>
        <w:numPr>
          <w:ilvl w:val="0"/>
          <w:numId w:val="1"/>
        </w:numPr>
      </w:pPr>
      <w:r>
        <w:t>Deutsche Hockey-Zeitung 5./6.2.91</w:t>
      </w:r>
      <w:bookmarkStart w:id="0" w:name="_GoBack"/>
      <w:bookmarkEnd w:id="0"/>
    </w:p>
    <w:sectPr w:rsidR="00E873B0" w:rsidSect="00CA0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5CE" w:rsidRDefault="009325CE" w:rsidP="00C87DE0">
      <w:r>
        <w:separator/>
      </w:r>
    </w:p>
  </w:endnote>
  <w:endnote w:type="continuationSeparator" w:id="0">
    <w:p w:rsidR="009325CE" w:rsidRDefault="009325CE" w:rsidP="00C8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A5" w:rsidRDefault="00C209A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A5" w:rsidRDefault="00C209A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A5" w:rsidRDefault="00C209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5CE" w:rsidRDefault="009325CE" w:rsidP="00C87DE0">
      <w:r>
        <w:separator/>
      </w:r>
    </w:p>
  </w:footnote>
  <w:footnote w:type="continuationSeparator" w:id="0">
    <w:p w:rsidR="009325CE" w:rsidRDefault="009325CE" w:rsidP="00C87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A5" w:rsidRDefault="00C209A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DE0" w:rsidRDefault="00CA0BDD">
    <w:pPr>
      <w:pStyle w:val="Kopfzeile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583990"/>
      <w:docPartObj>
        <w:docPartGallery w:val="Page Numbers (Top of Page)"/>
        <w:docPartUnique/>
      </w:docPartObj>
    </w:sdtPr>
    <w:sdtEndPr/>
    <w:sdtContent>
      <w:p w:rsidR="00C209A5" w:rsidRDefault="00C209A5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53C">
          <w:rPr>
            <w:noProof/>
          </w:rPr>
          <w:t>1</w:t>
        </w:r>
        <w:r>
          <w:fldChar w:fldCharType="end"/>
        </w:r>
      </w:p>
    </w:sdtContent>
  </w:sdt>
  <w:p w:rsidR="00C209A5" w:rsidRDefault="00C209A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9346E"/>
    <w:multiLevelType w:val="hybridMultilevel"/>
    <w:tmpl w:val="A8B47A3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00"/>
    <w:rsid w:val="00006813"/>
    <w:rsid w:val="0002544F"/>
    <w:rsid w:val="000320D7"/>
    <w:rsid w:val="00042692"/>
    <w:rsid w:val="00061055"/>
    <w:rsid w:val="0007664C"/>
    <w:rsid w:val="000C048F"/>
    <w:rsid w:val="000C6863"/>
    <w:rsid w:val="000F1753"/>
    <w:rsid w:val="00177A4B"/>
    <w:rsid w:val="001A7E00"/>
    <w:rsid w:val="001D703D"/>
    <w:rsid w:val="00204354"/>
    <w:rsid w:val="0022162C"/>
    <w:rsid w:val="00246D2C"/>
    <w:rsid w:val="0024754E"/>
    <w:rsid w:val="002532AC"/>
    <w:rsid w:val="002B071A"/>
    <w:rsid w:val="00314B4A"/>
    <w:rsid w:val="00360AD4"/>
    <w:rsid w:val="003961A6"/>
    <w:rsid w:val="00397932"/>
    <w:rsid w:val="003A5BF0"/>
    <w:rsid w:val="003F5EB9"/>
    <w:rsid w:val="0041627D"/>
    <w:rsid w:val="00441FDD"/>
    <w:rsid w:val="0046553C"/>
    <w:rsid w:val="00474E63"/>
    <w:rsid w:val="00475B89"/>
    <w:rsid w:val="004802CF"/>
    <w:rsid w:val="004B60C1"/>
    <w:rsid w:val="0051289F"/>
    <w:rsid w:val="00513A38"/>
    <w:rsid w:val="00557E00"/>
    <w:rsid w:val="0058117A"/>
    <w:rsid w:val="00585FFD"/>
    <w:rsid w:val="00597811"/>
    <w:rsid w:val="005C6139"/>
    <w:rsid w:val="005E7542"/>
    <w:rsid w:val="005F7EDD"/>
    <w:rsid w:val="00615131"/>
    <w:rsid w:val="00623A43"/>
    <w:rsid w:val="00624AED"/>
    <w:rsid w:val="00634A28"/>
    <w:rsid w:val="00667A4D"/>
    <w:rsid w:val="006B33B5"/>
    <w:rsid w:val="00725113"/>
    <w:rsid w:val="0073149E"/>
    <w:rsid w:val="00741B9A"/>
    <w:rsid w:val="007977EA"/>
    <w:rsid w:val="007E00CE"/>
    <w:rsid w:val="007F004E"/>
    <w:rsid w:val="007F6961"/>
    <w:rsid w:val="00867AF1"/>
    <w:rsid w:val="008910C7"/>
    <w:rsid w:val="008A1084"/>
    <w:rsid w:val="008B602B"/>
    <w:rsid w:val="008F60A0"/>
    <w:rsid w:val="00925CAF"/>
    <w:rsid w:val="009325CE"/>
    <w:rsid w:val="00933FB4"/>
    <w:rsid w:val="009946C8"/>
    <w:rsid w:val="009953B3"/>
    <w:rsid w:val="009C3796"/>
    <w:rsid w:val="00A61616"/>
    <w:rsid w:val="00A75000"/>
    <w:rsid w:val="00AD3BDF"/>
    <w:rsid w:val="00B36EA8"/>
    <w:rsid w:val="00B60233"/>
    <w:rsid w:val="00B65FEF"/>
    <w:rsid w:val="00B9051E"/>
    <w:rsid w:val="00C209A5"/>
    <w:rsid w:val="00C87DE0"/>
    <w:rsid w:val="00C96164"/>
    <w:rsid w:val="00C976C8"/>
    <w:rsid w:val="00CA0BDD"/>
    <w:rsid w:val="00CA3232"/>
    <w:rsid w:val="00CA6820"/>
    <w:rsid w:val="00D91612"/>
    <w:rsid w:val="00DA0230"/>
    <w:rsid w:val="00DB5C34"/>
    <w:rsid w:val="00E32B2F"/>
    <w:rsid w:val="00E873B0"/>
    <w:rsid w:val="00E931DE"/>
    <w:rsid w:val="00EA2DEA"/>
    <w:rsid w:val="00EB50B2"/>
    <w:rsid w:val="00EC4571"/>
    <w:rsid w:val="00EF1AD5"/>
    <w:rsid w:val="00F93C97"/>
    <w:rsid w:val="00F9660B"/>
    <w:rsid w:val="00FD34C6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52A326-D048-4B6C-B414-3D64DA3A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A7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7D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7DE0"/>
  </w:style>
  <w:style w:type="paragraph" w:styleId="Fuzeile">
    <w:name w:val="footer"/>
    <w:basedOn w:val="Standard"/>
    <w:link w:val="FuzeileZchn"/>
    <w:uiPriority w:val="99"/>
    <w:unhideWhenUsed/>
    <w:rsid w:val="00C87D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7DE0"/>
  </w:style>
  <w:style w:type="paragraph" w:styleId="Listenabsatz">
    <w:name w:val="List Paragraph"/>
    <w:basedOn w:val="Standard"/>
    <w:uiPriority w:val="34"/>
    <w:qFormat/>
    <w:rsid w:val="000C048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1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910F-F51C-4146-83FE-0D49CACB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i Conradi</dc:creator>
  <cp:keywords/>
  <dc:description/>
  <cp:lastModifiedBy>Györgyi Conradi</cp:lastModifiedBy>
  <cp:revision>63</cp:revision>
  <cp:lastPrinted>2020-06-22T09:43:00Z</cp:lastPrinted>
  <dcterms:created xsi:type="dcterms:W3CDTF">2018-01-29T21:25:00Z</dcterms:created>
  <dcterms:modified xsi:type="dcterms:W3CDTF">2020-06-22T09:44:00Z</dcterms:modified>
</cp:coreProperties>
</file>